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59C35" w14:textId="1810A76E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EB7FB7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EB7FB7">
        <w:rPr>
          <w:rFonts w:ascii="Cambria" w:hAnsi="Cambria" w:cs="Consolas"/>
          <w:b/>
          <w:bCs/>
          <w:sz w:val="28"/>
          <w:szCs w:val="28"/>
        </w:rPr>
        <w:t>Nº</w:t>
      </w:r>
      <w:bookmarkStart w:id="0" w:name="_GoBack"/>
      <w:bookmarkEnd w:id="0"/>
      <w:r w:rsidR="000D65B9">
        <w:rPr>
          <w:rFonts w:ascii="Cambria" w:hAnsi="Cambria" w:cs="Consolas"/>
          <w:b/>
          <w:bCs/>
          <w:sz w:val="28"/>
          <w:szCs w:val="28"/>
        </w:rPr>
        <w:t xml:space="preserve"> 09</w:t>
      </w:r>
      <w:r w:rsidR="00451303">
        <w:rPr>
          <w:rFonts w:ascii="Cambria" w:hAnsi="Cambria" w:cs="Consolas"/>
          <w:b/>
          <w:bCs/>
          <w:sz w:val="28"/>
          <w:szCs w:val="28"/>
        </w:rPr>
        <w:t>2</w:t>
      </w:r>
      <w:r w:rsidR="000D65B9">
        <w:rPr>
          <w:rFonts w:ascii="Cambria" w:hAnsi="Cambria" w:cs="Consolas"/>
          <w:b/>
          <w:bCs/>
          <w:sz w:val="28"/>
          <w:szCs w:val="28"/>
        </w:rPr>
        <w:t>/2021</w:t>
      </w:r>
    </w:p>
    <w:p w14:paraId="2C2685C8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CE70C0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6C5D94A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7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F2DB6D0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7CB159D" w14:textId="1A66964E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75090FE2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7B347DC" w14:textId="7563E162" w:rsidR="00D90D53" w:rsidRPr="00D56013" w:rsidRDefault="005B0E9B" w:rsidP="00D90D5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>
        <w:rPr>
          <w:rFonts w:ascii="Cambria" w:hAnsi="Cambria" w:cs="Consolas"/>
          <w:b/>
          <w:bCs/>
          <w:color w:val="auto"/>
          <w:sz w:val="28"/>
          <w:szCs w:val="28"/>
        </w:rPr>
        <w:t>DETENTORA</w:t>
      </w:r>
      <w:r w:rsidR="00D90D53"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: </w:t>
      </w:r>
    </w:p>
    <w:p w14:paraId="33D8BF6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D32BAD7" w14:textId="08402D6A" w:rsidR="00D90D53" w:rsidRPr="00D56013" w:rsidRDefault="0045130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>
        <w:rPr>
          <w:rFonts w:ascii="Cambria" w:hAnsi="Cambria" w:cs="Consolas"/>
          <w:b/>
          <w:bCs/>
          <w:sz w:val="28"/>
          <w:szCs w:val="28"/>
        </w:rPr>
        <w:t>2</w:t>
      </w:r>
      <w:proofErr w:type="gramEnd"/>
      <w:r w:rsidR="00D90D53"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51E71673" w14:textId="77777777" w:rsidR="00451303" w:rsidRDefault="00451303" w:rsidP="0045130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Pr="00041B81">
        <w:rPr>
          <w:rFonts w:ascii="Cambria" w:hAnsi="Cambria"/>
          <w:b/>
          <w:bCs/>
          <w:sz w:val="28"/>
          <w:szCs w:val="28"/>
        </w:rPr>
        <w:t>CM HOSPITALAR S.A</w:t>
      </w:r>
      <w:r w:rsidRPr="00041B81">
        <w:rPr>
          <w:rFonts w:ascii="Cambria" w:hAnsi="Cambria" w:cs="Consolas"/>
          <w:b/>
          <w:bCs/>
          <w:sz w:val="28"/>
          <w:szCs w:val="28"/>
        </w:rPr>
        <w:t>.</w:t>
      </w:r>
    </w:p>
    <w:p w14:paraId="2955214B" w14:textId="1627ADFF" w:rsidR="00451303" w:rsidRPr="00A42CB8" w:rsidRDefault="00451303" w:rsidP="004513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>
        <w:rPr>
          <w:rFonts w:asciiTheme="majorHAnsi" w:hAnsiTheme="majorHAnsi" w:cs="Consolas"/>
          <w:sz w:val="28"/>
          <w:szCs w:val="28"/>
        </w:rPr>
        <w:t xml:space="preserve"> </w:t>
      </w:r>
      <w:r w:rsidR="005B0E9B">
        <w:rPr>
          <w:rFonts w:ascii="Cambria" w:hAnsi="Cambria" w:cs="Consolas"/>
          <w:sz w:val="28"/>
          <w:szCs w:val="28"/>
        </w:rPr>
        <w:t>Rodovia DF-</w:t>
      </w:r>
      <w:proofErr w:type="gramStart"/>
      <w:r w:rsidR="005B0E9B">
        <w:rPr>
          <w:rFonts w:ascii="Cambria" w:hAnsi="Cambria" w:cs="Consolas"/>
          <w:sz w:val="28"/>
          <w:szCs w:val="28"/>
        </w:rPr>
        <w:t xml:space="preserve">290 </w:t>
      </w:r>
      <w:r w:rsidRPr="00041B81">
        <w:rPr>
          <w:rFonts w:ascii="Cambria" w:hAnsi="Cambria" w:cs="Consolas"/>
          <w:sz w:val="28"/>
          <w:szCs w:val="28"/>
        </w:rPr>
        <w:t>Km</w:t>
      </w:r>
      <w:proofErr w:type="gramEnd"/>
      <w:r w:rsidRPr="00041B81">
        <w:rPr>
          <w:rFonts w:ascii="Cambria" w:hAnsi="Cambria" w:cs="Consolas"/>
          <w:sz w:val="28"/>
          <w:szCs w:val="28"/>
        </w:rPr>
        <w:t>. 07 s/nº –</w:t>
      </w:r>
      <w:r w:rsidR="005B0E9B">
        <w:rPr>
          <w:rFonts w:ascii="Cambria" w:hAnsi="Cambria" w:cs="Consolas"/>
          <w:sz w:val="28"/>
          <w:szCs w:val="28"/>
        </w:rPr>
        <w:t xml:space="preserve"> Lote 01/04 Galpão 02 – Armazéns 05/06/07 – </w:t>
      </w:r>
      <w:r w:rsidRPr="00041B81">
        <w:rPr>
          <w:rFonts w:ascii="Cambria" w:hAnsi="Cambria" w:cs="Consolas"/>
          <w:sz w:val="28"/>
          <w:szCs w:val="28"/>
        </w:rPr>
        <w:t>Bairro Santa Maria – CEP 72.578-000 – Brasília – DF</w:t>
      </w:r>
      <w:r w:rsidR="005B0E9B">
        <w:rPr>
          <w:rFonts w:ascii="Cambria" w:hAnsi="Cambria" w:cs="Consolas"/>
          <w:sz w:val="28"/>
          <w:szCs w:val="28"/>
        </w:rPr>
        <w:t xml:space="preserve"> – Fone (0XX61)</w:t>
      </w:r>
      <w:proofErr w:type="gramStart"/>
      <w:r w:rsidR="005B0E9B">
        <w:rPr>
          <w:rFonts w:ascii="Cambria" w:hAnsi="Cambria" w:cs="Consolas"/>
          <w:sz w:val="28"/>
          <w:szCs w:val="28"/>
        </w:rPr>
        <w:t xml:space="preserve">  </w:t>
      </w:r>
      <w:proofErr w:type="gramEnd"/>
      <w:r w:rsidR="005B0E9B">
        <w:rPr>
          <w:rFonts w:ascii="Cambria" w:hAnsi="Cambria" w:cs="Consolas"/>
          <w:sz w:val="28"/>
          <w:szCs w:val="28"/>
        </w:rPr>
        <w:t>2104-3400 – E-Mail: licitações@mafrahospitalar.com.br</w:t>
      </w:r>
    </w:p>
    <w:p w14:paraId="41EAFE6E" w14:textId="77777777" w:rsidR="00451303" w:rsidRDefault="00451303" w:rsidP="0045130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8"/>
          <w:szCs w:val="28"/>
          <w:shd w:val="clear" w:color="auto" w:fill="FFFFFF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Pr="00041B81">
        <w:rPr>
          <w:rFonts w:ascii="Cambria" w:hAnsi="Cambria" w:cs="Consolas"/>
          <w:sz w:val="28"/>
          <w:szCs w:val="28"/>
        </w:rPr>
        <w:t>12.420.164/0009-04</w:t>
      </w:r>
    </w:p>
    <w:p w14:paraId="6F2FA709" w14:textId="4FD33BDC" w:rsidR="00451303" w:rsidRPr="00A42CB8" w:rsidRDefault="00451303" w:rsidP="004513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>
        <w:rPr>
          <w:rFonts w:asciiTheme="majorHAnsi" w:hAnsiTheme="majorHAnsi" w:cs="Consolas"/>
          <w:sz w:val="28"/>
          <w:szCs w:val="28"/>
        </w:rPr>
        <w:t xml:space="preserve">: </w:t>
      </w:r>
      <w:r w:rsidRPr="009A5A55">
        <w:rPr>
          <w:rFonts w:asciiTheme="majorHAnsi" w:hAnsiTheme="majorHAnsi" w:cs="Consolas"/>
          <w:b/>
          <w:bCs/>
          <w:sz w:val="28"/>
          <w:szCs w:val="28"/>
        </w:rPr>
        <w:t>SENHOR</w:t>
      </w:r>
      <w:r w:rsidR="005B0E9B">
        <w:rPr>
          <w:rFonts w:asciiTheme="majorHAnsi" w:hAnsiTheme="majorHAnsi" w:cs="Consolas"/>
          <w:b/>
          <w:bCs/>
          <w:sz w:val="28"/>
          <w:szCs w:val="28"/>
        </w:rPr>
        <w:t xml:space="preserve"> LEONARDO ALMEIDA BYRRO</w:t>
      </w:r>
    </w:p>
    <w:p w14:paraId="7880D18D" w14:textId="4E837BBB" w:rsidR="00D90D53" w:rsidRDefault="00451303" w:rsidP="004513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5B0E9B">
        <w:rPr>
          <w:rFonts w:asciiTheme="majorHAnsi" w:hAnsiTheme="majorHAnsi" w:cs="Consolas"/>
          <w:sz w:val="28"/>
          <w:szCs w:val="28"/>
        </w:rPr>
        <w:t>269.275.368-25</w:t>
      </w:r>
    </w:p>
    <w:p w14:paraId="00F40909" w14:textId="405A3FDC" w:rsidR="00D90D53" w:rsidRPr="00D56013" w:rsidRDefault="005B0E9B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Theme="majorHAnsi" w:hAnsiTheme="majorHAnsi" w:cs="Consolas"/>
          <w:sz w:val="28"/>
          <w:szCs w:val="28"/>
        </w:rPr>
        <w:t xml:space="preserve">Valor Total: </w:t>
      </w:r>
      <w:r w:rsidRPr="006B239B">
        <w:rPr>
          <w:rFonts w:ascii="Cambria" w:hAnsi="Cambria" w:cs="Consolas"/>
          <w:sz w:val="28"/>
          <w:szCs w:val="28"/>
        </w:rPr>
        <w:t xml:space="preserve">R$ </w:t>
      </w:r>
      <w:r w:rsidRPr="00C93B78">
        <w:rPr>
          <w:rFonts w:ascii="Cambria" w:hAnsi="Cambria" w:cs="Consolas"/>
          <w:sz w:val="28"/>
          <w:szCs w:val="28"/>
        </w:rPr>
        <w:t>11.443,88</w:t>
      </w:r>
      <w:r>
        <w:rPr>
          <w:rFonts w:ascii="Cambria" w:hAnsi="Cambria" w:cs="Consolas"/>
          <w:sz w:val="28"/>
          <w:szCs w:val="28"/>
        </w:rPr>
        <w:t xml:space="preserve"> (onze mil e quatrocentos e quarenta e três reais e oitenta e oito centavos</w:t>
      </w:r>
      <w:r w:rsidRPr="006B239B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14:paraId="4F68E35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E5D89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5DB31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ADAE5DD" w14:textId="6A0883BF" w:rsidR="00D90D53" w:rsidRDefault="00D90D53" w:rsidP="00D90D53">
      <w:pPr>
        <w:pStyle w:val="SemEspaamento"/>
        <w:jc w:val="both"/>
        <w:rPr>
          <w:rFonts w:asciiTheme="majorHAnsi" w:eastAsia="MS Mincho" w:hAnsiTheme="majorHAnsi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Insumos para Diabéticos</w:t>
      </w:r>
      <w:r>
        <w:rPr>
          <w:rFonts w:ascii="Cambria" w:hAnsi="Cambria" w:cs="Consolas"/>
          <w:bCs/>
          <w:sz w:val="28"/>
          <w:szCs w:val="28"/>
        </w:rPr>
        <w:t>, para a Secretaria de Saúde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</w:t>
      </w:r>
      <w:r w:rsidR="005B0E9B">
        <w:rPr>
          <w:rFonts w:ascii="Cambria" w:eastAsia="MS Mincho" w:hAnsi="Cambria" w:cs="Consolas"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5B0E9B" w:rsidRPr="005B0E9B" w14:paraId="11190AEB" w14:textId="77777777" w:rsidTr="005B0E9B">
        <w:tc>
          <w:tcPr>
            <w:tcW w:w="579" w:type="dxa"/>
            <w:shd w:val="clear" w:color="auto" w:fill="F0F0F0"/>
            <w:vAlign w:val="center"/>
          </w:tcPr>
          <w:p w14:paraId="4681582F" w14:textId="77777777" w:rsidR="005B0E9B" w:rsidRPr="005B0E9B" w:rsidRDefault="005B0E9B" w:rsidP="005B0E9B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0E9B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6B20D20C" w14:textId="77777777" w:rsidR="005B0E9B" w:rsidRPr="005B0E9B" w:rsidRDefault="005B0E9B" w:rsidP="005B0E9B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0E9B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527016E" w14:textId="77777777" w:rsidR="005B0E9B" w:rsidRPr="005B0E9B" w:rsidRDefault="005B0E9B" w:rsidP="005B0E9B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0E9B">
              <w:rPr>
                <w:rFonts w:asciiTheme="majorHAnsi" w:hAnsiTheme="majorHAnsi"/>
                <w:b/>
                <w:sz w:val="16"/>
                <w:szCs w:val="16"/>
              </w:rPr>
              <w:t>15502</w:t>
            </w:r>
          </w:p>
          <w:p w14:paraId="246EC888" w14:textId="77777777" w:rsidR="005B0E9B" w:rsidRPr="005B0E9B" w:rsidRDefault="005B0E9B" w:rsidP="005B0E9B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0E9B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5" w:type="dxa"/>
            <w:shd w:val="clear" w:color="auto" w:fill="F0F0F0"/>
            <w:vAlign w:val="center"/>
          </w:tcPr>
          <w:p w14:paraId="490FCEA4" w14:textId="77777777" w:rsidR="005B0E9B" w:rsidRPr="005B0E9B" w:rsidRDefault="005B0E9B" w:rsidP="005B0E9B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0E9B">
              <w:rPr>
                <w:rFonts w:asciiTheme="majorHAnsi" w:hAnsiTheme="majorHAnsi"/>
                <w:b/>
                <w:sz w:val="16"/>
                <w:szCs w:val="16"/>
              </w:rPr>
              <w:t>CM HOSPITALAR S.A.</w:t>
            </w:r>
          </w:p>
          <w:p w14:paraId="7B599365" w14:textId="77777777" w:rsidR="005B0E9B" w:rsidRPr="005B0E9B" w:rsidRDefault="005B0E9B" w:rsidP="005B0E9B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0E9B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4A0C9F67" w14:textId="77777777" w:rsidR="005B0E9B" w:rsidRPr="005B0E9B" w:rsidRDefault="005B0E9B" w:rsidP="005B0E9B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0E9B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DF4EC59" w14:textId="77777777" w:rsidR="005B0E9B" w:rsidRPr="005B0E9B" w:rsidRDefault="005B0E9B" w:rsidP="005B0E9B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0E9B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FDBE133" w14:textId="77777777" w:rsidR="005B0E9B" w:rsidRPr="005B0E9B" w:rsidRDefault="005B0E9B" w:rsidP="005B0E9B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0E9B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9035D23" w14:textId="77777777" w:rsidR="005B0E9B" w:rsidRPr="005B0E9B" w:rsidRDefault="005B0E9B" w:rsidP="005B0E9B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0E9B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5B0E9B" w:rsidRPr="00246D2C" w14:paraId="67C54B7F" w14:textId="77777777" w:rsidTr="005B0E9B">
        <w:tc>
          <w:tcPr>
            <w:tcW w:w="579" w:type="dxa"/>
            <w:vAlign w:val="center"/>
          </w:tcPr>
          <w:p w14:paraId="08C48EF3" w14:textId="77777777" w:rsidR="005B0E9B" w:rsidRPr="00246D2C" w:rsidRDefault="005B0E9B" w:rsidP="005B0E9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77ACAEE1" w14:textId="77777777" w:rsidR="005B0E9B" w:rsidRPr="00246D2C" w:rsidRDefault="005B0E9B" w:rsidP="005B0E9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36BDED31" w14:textId="77777777" w:rsidR="005B0E9B" w:rsidRPr="00246D2C" w:rsidRDefault="005B0E9B" w:rsidP="005B0E9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7</w:t>
            </w:r>
          </w:p>
        </w:tc>
        <w:tc>
          <w:tcPr>
            <w:tcW w:w="4095" w:type="dxa"/>
            <w:vAlign w:val="center"/>
          </w:tcPr>
          <w:p w14:paraId="2F414998" w14:textId="77777777" w:rsidR="005B0E9B" w:rsidRPr="00246D2C" w:rsidRDefault="005B0E9B" w:rsidP="005B0E9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REFIL C/ 3 ML.</w:t>
            </w:r>
          </w:p>
        </w:tc>
        <w:tc>
          <w:tcPr>
            <w:tcW w:w="938" w:type="dxa"/>
            <w:vAlign w:val="center"/>
          </w:tcPr>
          <w:p w14:paraId="76B1090F" w14:textId="77777777" w:rsidR="005B0E9B" w:rsidRPr="00246D2C" w:rsidRDefault="005B0E9B" w:rsidP="005B0E9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</w:tc>
        <w:tc>
          <w:tcPr>
            <w:tcW w:w="938" w:type="dxa"/>
            <w:vAlign w:val="center"/>
          </w:tcPr>
          <w:p w14:paraId="00B5712D" w14:textId="77777777" w:rsidR="005B0E9B" w:rsidRPr="00246D2C" w:rsidRDefault="005B0E9B" w:rsidP="005B0E9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38" w:type="dxa"/>
            <w:vAlign w:val="center"/>
          </w:tcPr>
          <w:p w14:paraId="4BC36E0A" w14:textId="77777777" w:rsidR="005B0E9B" w:rsidRPr="00246D2C" w:rsidRDefault="005B0E9B" w:rsidP="005B0E9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,09</w:t>
            </w:r>
          </w:p>
        </w:tc>
        <w:tc>
          <w:tcPr>
            <w:tcW w:w="938" w:type="dxa"/>
            <w:vAlign w:val="center"/>
          </w:tcPr>
          <w:p w14:paraId="2361534C" w14:textId="77777777" w:rsidR="005B0E9B" w:rsidRPr="00246D2C" w:rsidRDefault="005B0E9B" w:rsidP="005B0E9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.408,75</w:t>
            </w:r>
          </w:p>
        </w:tc>
      </w:tr>
      <w:tr w:rsidR="005B0E9B" w:rsidRPr="00246D2C" w14:paraId="37AE5D41" w14:textId="77777777" w:rsidTr="005B0E9B">
        <w:tc>
          <w:tcPr>
            <w:tcW w:w="579" w:type="dxa"/>
            <w:vAlign w:val="center"/>
          </w:tcPr>
          <w:p w14:paraId="16EE2C84" w14:textId="77777777" w:rsidR="005B0E9B" w:rsidRPr="00246D2C" w:rsidRDefault="005B0E9B" w:rsidP="005B0E9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13</w:t>
            </w:r>
          </w:p>
          <w:p w14:paraId="4A2E9493" w14:textId="77777777" w:rsidR="005B0E9B" w:rsidRPr="00246D2C" w:rsidRDefault="005B0E9B" w:rsidP="005B0E9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7806B652" w14:textId="77777777" w:rsidR="005B0E9B" w:rsidRPr="00246D2C" w:rsidRDefault="005B0E9B" w:rsidP="005B0E9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4</w:t>
            </w:r>
          </w:p>
        </w:tc>
        <w:tc>
          <w:tcPr>
            <w:tcW w:w="4095" w:type="dxa"/>
            <w:vAlign w:val="center"/>
          </w:tcPr>
          <w:p w14:paraId="348D6FB6" w14:textId="77777777" w:rsidR="005B0E9B" w:rsidRPr="00246D2C" w:rsidRDefault="005B0E9B" w:rsidP="005B0E9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ULISINA 100UI/ML REFIL 3ML PARA CANETA</w:t>
            </w:r>
          </w:p>
        </w:tc>
        <w:tc>
          <w:tcPr>
            <w:tcW w:w="938" w:type="dxa"/>
            <w:vAlign w:val="center"/>
          </w:tcPr>
          <w:p w14:paraId="31035FC7" w14:textId="77777777" w:rsidR="005B0E9B" w:rsidRPr="00246D2C" w:rsidRDefault="005B0E9B" w:rsidP="005B0E9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</w:tc>
        <w:tc>
          <w:tcPr>
            <w:tcW w:w="938" w:type="dxa"/>
            <w:vAlign w:val="center"/>
          </w:tcPr>
          <w:p w14:paraId="697E13C8" w14:textId="77777777" w:rsidR="005B0E9B" w:rsidRPr="00246D2C" w:rsidRDefault="005B0E9B" w:rsidP="005B0E9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3</w:t>
            </w:r>
          </w:p>
        </w:tc>
        <w:tc>
          <w:tcPr>
            <w:tcW w:w="938" w:type="dxa"/>
            <w:vAlign w:val="center"/>
          </w:tcPr>
          <w:p w14:paraId="24C9CC3B" w14:textId="77777777" w:rsidR="005B0E9B" w:rsidRPr="00246D2C" w:rsidRDefault="005B0E9B" w:rsidP="005B0E9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,01</w:t>
            </w:r>
          </w:p>
        </w:tc>
        <w:tc>
          <w:tcPr>
            <w:tcW w:w="938" w:type="dxa"/>
            <w:vAlign w:val="center"/>
          </w:tcPr>
          <w:p w14:paraId="6CACAE7A" w14:textId="77777777" w:rsidR="005B0E9B" w:rsidRPr="00246D2C" w:rsidRDefault="005B0E9B" w:rsidP="005B0E9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.035,13</w:t>
            </w:r>
          </w:p>
        </w:tc>
      </w:tr>
      <w:tr w:rsidR="005B0E9B" w:rsidRPr="00246D2C" w14:paraId="3ED4BA81" w14:textId="77777777" w:rsidTr="005B0E9B"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FBBF" w14:textId="0C1D07D3" w:rsidR="005B0E9B" w:rsidRPr="00246D2C" w:rsidRDefault="005B0E9B" w:rsidP="005B0E9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C42D" w14:textId="77777777" w:rsidR="005B0E9B" w:rsidRPr="00246D2C" w:rsidRDefault="005B0E9B" w:rsidP="005B0E9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.443,88</w:t>
            </w:r>
          </w:p>
        </w:tc>
      </w:tr>
    </w:tbl>
    <w:p w14:paraId="6EA20FA6" w14:textId="77777777" w:rsidR="00A35380" w:rsidRPr="00D56013" w:rsidRDefault="00A35380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836114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4D427BD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A95718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2230DE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7DB40C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150F96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A7C6F22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2C0443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05DC2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CDBAC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82AACA" w14:textId="77777777" w:rsidR="00D90D53" w:rsidRPr="00761B6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DEFCCC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94E9D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5DDC8F4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70DE38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20A053B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57757B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E6CD28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D691F0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45A983DF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334DA21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6DA0EE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1F7998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2CAA259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2C2E7E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A4866C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69AFD6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62F7A1C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106D8FD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EBF3F8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F3BFF4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717E52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ABF107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3EE8670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C616D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6E66397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2B8BACA" w14:textId="77777777" w:rsidR="00D90D53" w:rsidRPr="00D56013" w:rsidRDefault="00D90D53" w:rsidP="00D90D53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3E2C8BF" w14:textId="77777777" w:rsidR="00D90D53" w:rsidRPr="00D5601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E3C40C6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388DA94C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DA49962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B8BF36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1305575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EF367E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AE72DCA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1D482C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0AA422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EB85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143494E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D60035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676CD7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92557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69E62F7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B6E12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08E7C2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1B7B3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3F53953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49173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B0F4288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3784C52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6914DBB9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3E44D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4FE2BC0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854119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5C32A3E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1A7A593" w14:textId="1DC749B6" w:rsidR="00E52DF1" w:rsidRDefault="00D90D53" w:rsidP="005B0E9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09D0CE01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9B0D10F" w14:textId="77777777" w:rsidR="006769B0" w:rsidRDefault="006769B0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7BA92C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FAB9CA" w14:textId="77777777" w:rsidR="006769B0" w:rsidRDefault="006769B0" w:rsidP="006769B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lastRenderedPageBreak/>
        <w:t>PIRAJUÍ, 27 DE SETEMBRO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E62BB91" w14:textId="77777777" w:rsidR="0089591A" w:rsidRDefault="0089591A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M HOSPITALAR S.A.</w:t>
      </w:r>
    </w:p>
    <w:p w14:paraId="34A4DEA2" w14:textId="328AE445" w:rsidR="00F314EF" w:rsidRDefault="005B0E9B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9A5A55">
        <w:rPr>
          <w:rFonts w:asciiTheme="majorHAnsi" w:hAnsiTheme="majorHAnsi" w:cs="Consolas"/>
          <w:b/>
          <w:bCs/>
          <w:sz w:val="28"/>
          <w:szCs w:val="28"/>
        </w:rPr>
        <w:t>SENHOR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LEONARDO ALMEIDA BYRRO</w:t>
      </w:r>
      <w:r w:rsidR="00F314EF"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5EF7FE0" w14:textId="33FDC25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292DD227" w14:textId="77777777" w:rsidR="00AE13DF" w:rsidRPr="007A62F5" w:rsidRDefault="00AE13DF" w:rsidP="00AE13DF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5DE3F5B6" w14:textId="77777777" w:rsidR="00AE13DF" w:rsidRPr="007A62F5" w:rsidRDefault="00AE13DF" w:rsidP="00AE13DF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0D563544" w14:textId="77777777" w:rsidR="00AE13DF" w:rsidRPr="00B9194E" w:rsidRDefault="00AE13DF" w:rsidP="00AE13DF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45.562.966-3 SSP/SP</w:t>
                  </w:r>
                </w:p>
                <w:p w14:paraId="67E82B32" w14:textId="3F4625A1" w:rsidR="00E52DF1" w:rsidRPr="007A62F5" w:rsidRDefault="00AE13DF" w:rsidP="00AE13DF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Pr="00F15375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7037EF15" w14:textId="77777777" w:rsidR="00451303" w:rsidRDefault="00451303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2CDBEFD7" w14:textId="77777777" w:rsidR="00451303" w:rsidRDefault="00451303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0C8CE4A6" w14:textId="77777777" w:rsidR="00451303" w:rsidRDefault="00451303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77196" w14:textId="77777777" w:rsidR="002D7C20" w:rsidRDefault="002D7C20" w:rsidP="00BD0343">
      <w:pPr>
        <w:spacing w:after="0" w:line="240" w:lineRule="auto"/>
      </w:pPr>
      <w:r>
        <w:separator/>
      </w:r>
    </w:p>
  </w:endnote>
  <w:endnote w:type="continuationSeparator" w:id="0">
    <w:p w14:paraId="34C2CA84" w14:textId="77777777" w:rsidR="002D7C20" w:rsidRDefault="002D7C2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119DF42A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AE13DF">
      <w:rPr>
        <w:rFonts w:asciiTheme="majorHAnsi" w:hAnsiTheme="majorHAnsi" w:cs="Consolas"/>
        <w:b/>
        <w:sz w:val="16"/>
        <w:szCs w:val="16"/>
      </w:rPr>
      <w:t>9</w:t>
    </w:r>
    <w:r w:rsidR="005B0E9B">
      <w:rPr>
        <w:rFonts w:asciiTheme="majorHAnsi" w:hAnsiTheme="majorHAnsi" w:cs="Consolas"/>
        <w:b/>
        <w:sz w:val="16"/>
        <w:szCs w:val="16"/>
      </w:rPr>
      <w:t>2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F24911">
      <w:rPr>
        <w:rFonts w:asciiTheme="majorHAnsi" w:hAnsiTheme="majorHAnsi" w:cs="Consolas"/>
        <w:b/>
        <w:sz w:val="16"/>
        <w:szCs w:val="16"/>
      </w:rPr>
      <w:t>2</w:t>
    </w:r>
    <w:r w:rsidR="00AE13DF">
      <w:rPr>
        <w:rFonts w:asciiTheme="majorHAnsi" w:hAnsiTheme="majorHAnsi" w:cs="Consolas"/>
        <w:b/>
        <w:sz w:val="16"/>
        <w:szCs w:val="16"/>
      </w:rPr>
      <w:t>9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EB7FB7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E408E" w14:textId="77777777" w:rsidR="002D7C20" w:rsidRDefault="002D7C20" w:rsidP="00BD0343">
      <w:pPr>
        <w:spacing w:after="0" w:line="240" w:lineRule="auto"/>
      </w:pPr>
      <w:r>
        <w:separator/>
      </w:r>
    </w:p>
  </w:footnote>
  <w:footnote w:type="continuationSeparator" w:id="0">
    <w:p w14:paraId="04C4F44F" w14:textId="77777777" w:rsidR="002D7C20" w:rsidRDefault="002D7C2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D90D53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90D5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D90D53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D55FA"/>
    <w:rsid w:val="000D65B9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D7C20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37FBF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1303"/>
    <w:rsid w:val="0045218C"/>
    <w:rsid w:val="00454908"/>
    <w:rsid w:val="00454A8A"/>
    <w:rsid w:val="00457AF2"/>
    <w:rsid w:val="00460D74"/>
    <w:rsid w:val="004613E2"/>
    <w:rsid w:val="00463C64"/>
    <w:rsid w:val="00463D30"/>
    <w:rsid w:val="00472E41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08F8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44E"/>
    <w:rsid w:val="00594888"/>
    <w:rsid w:val="005976E7"/>
    <w:rsid w:val="005A436B"/>
    <w:rsid w:val="005A7249"/>
    <w:rsid w:val="005B0E9B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3C4A"/>
    <w:rsid w:val="00646A43"/>
    <w:rsid w:val="0065036A"/>
    <w:rsid w:val="00651D94"/>
    <w:rsid w:val="00653E1E"/>
    <w:rsid w:val="00662C8D"/>
    <w:rsid w:val="00673359"/>
    <w:rsid w:val="00673403"/>
    <w:rsid w:val="006769B0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591A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13DF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3D00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B7FB7"/>
    <w:rsid w:val="00ED4D6C"/>
    <w:rsid w:val="00ED5B42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C4B98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2E23-448C-4C1C-8659-D543D356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9</cp:revision>
  <cp:lastPrinted>2021-01-19T00:12:00Z</cp:lastPrinted>
  <dcterms:created xsi:type="dcterms:W3CDTF">2021-09-14T19:00:00Z</dcterms:created>
  <dcterms:modified xsi:type="dcterms:W3CDTF">2021-10-19T17:52:00Z</dcterms:modified>
</cp:coreProperties>
</file>